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8635DE">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8635DE">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8635DE">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8635DE">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8635DE">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w:t>
      </w:r>
      <w:proofErr w:type="spellStart"/>
      <w:r w:rsidRPr="00567FF7">
        <w:rPr>
          <w:sz w:val="24"/>
          <w:szCs w:val="24"/>
        </w:rPr>
        <w:t>uplets</w:t>
      </w:r>
      <w:proofErr w:type="spellEnd"/>
      <w:r w:rsidRPr="00567FF7">
        <w:rPr>
          <w:sz w:val="24"/>
          <w:szCs w:val="24"/>
        </w:rPr>
        <w:t>. Une relation peut donc être assimilé à un tableau. Plus précisément, un t-</w:t>
      </w:r>
      <w:proofErr w:type="spellStart"/>
      <w:r w:rsidRPr="00567FF7">
        <w:rPr>
          <w:sz w:val="24"/>
          <w:szCs w:val="24"/>
        </w:rPr>
        <w:t>uplets</w:t>
      </w:r>
      <w:proofErr w:type="spellEnd"/>
      <w:r w:rsidRPr="00567FF7">
        <w:rPr>
          <w:sz w:val="24"/>
          <w:szCs w:val="24"/>
        </w:rPr>
        <w:t xml:space="preserve"> représente une ligne et un attribut est une colonne. Ces attributs doivent donc être unique. Egalement, il n’y a pas de possibilité de dupliquer les t-</w:t>
      </w:r>
      <w:proofErr w:type="spellStart"/>
      <w:r w:rsidRPr="00567FF7">
        <w:rPr>
          <w:sz w:val="24"/>
          <w:szCs w:val="24"/>
        </w:rPr>
        <w:t>uplets</w:t>
      </w:r>
      <w:proofErr w:type="spellEnd"/>
      <w:r w:rsidRPr="00567FF7">
        <w:rPr>
          <w:sz w:val="24"/>
          <w:szCs w:val="24"/>
        </w:rPr>
        <w:t xml:space="preserve">, ils sont uniques. </w:t>
      </w:r>
      <w:r w:rsidR="00866F57" w:rsidRPr="00567FF7">
        <w:rPr>
          <w:sz w:val="24"/>
          <w:szCs w:val="24"/>
        </w:rPr>
        <w:t>Pour identifier les t-</w:t>
      </w:r>
      <w:proofErr w:type="spellStart"/>
      <w:r w:rsidR="00866F57" w:rsidRPr="00567FF7">
        <w:rPr>
          <w:sz w:val="24"/>
          <w:szCs w:val="24"/>
        </w:rPr>
        <w:t>uplets</w:t>
      </w:r>
      <w:proofErr w:type="spellEnd"/>
      <w:r w:rsidR="00866F57" w:rsidRPr="00567FF7">
        <w:rPr>
          <w:sz w:val="24"/>
          <w:szCs w:val="24"/>
        </w:rPr>
        <w:t>,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w:t>
      </w:r>
      <w:proofErr w:type="spellStart"/>
      <w:r w:rsidR="00F73286" w:rsidRPr="00567FF7">
        <w:rPr>
          <w:sz w:val="24"/>
          <w:szCs w:val="24"/>
        </w:rPr>
        <w:t>uplets</w:t>
      </w:r>
      <w:proofErr w:type="spellEnd"/>
      <w:r w:rsidR="00F73286" w:rsidRPr="00567FF7">
        <w:rPr>
          <w:sz w:val="24"/>
          <w:szCs w:val="24"/>
        </w:rPr>
        <w:t xml:space="preserve">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w:t>
      </w:r>
      <w:proofErr w:type="spellStart"/>
      <w:r w:rsidR="00A87DC5" w:rsidRPr="00567FF7">
        <w:rPr>
          <w:sz w:val="24"/>
          <w:szCs w:val="24"/>
        </w:rPr>
        <w:t>uplets</w:t>
      </w:r>
      <w:proofErr w:type="spellEnd"/>
      <w:r w:rsidR="00A87DC5" w:rsidRPr="00567FF7">
        <w:rPr>
          <w:sz w:val="24"/>
          <w:szCs w:val="24"/>
        </w:rPr>
        <w:t xml:space="preserve">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on R3 telle que tous les t-</w:t>
      </w:r>
      <w:proofErr w:type="spellStart"/>
      <w:r w:rsidR="00895F71" w:rsidRPr="00567FF7">
        <w:rPr>
          <w:sz w:val="24"/>
          <w:szCs w:val="24"/>
        </w:rPr>
        <w:t>uplets</w:t>
      </w:r>
      <w:proofErr w:type="spellEnd"/>
      <w:r w:rsidR="00895F71" w:rsidRPr="00567FF7">
        <w:rPr>
          <w:sz w:val="24"/>
          <w:szCs w:val="24"/>
        </w:rPr>
        <w:t xml:space="preserve">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Pr="00743D1D" w:rsidRDefault="001F3A1C"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 xml:space="preserve">A ce niveau-là, l’utilisateur peut donc créer des relations, en éditant l’entête et le contenu de celle-ci. Il peut également sauvegarder son travail et </w:t>
      </w:r>
      <w:bookmarkStart w:id="10" w:name="_GoBack"/>
      <w:bookmarkEnd w:id="10"/>
      <w:r w:rsidRPr="00DF0BA5">
        <w:rPr>
          <w:sz w:val="24"/>
          <w:szCs w:val="24"/>
        </w:rPr>
        <w:t>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1" w:name="_Toc1393130"/>
      <w:r>
        <w:lastRenderedPageBreak/>
        <w:t>III. Opérateurs de calculs simples</w:t>
      </w:r>
      <w:bookmarkEnd w:id="11"/>
    </w:p>
    <w:p w:rsidR="00743D1D" w:rsidRDefault="00743D1D" w:rsidP="00743D1D"/>
    <w:p w:rsidR="00743D1D" w:rsidRPr="00743D1D" w:rsidRDefault="00743D1D" w:rsidP="00743D1D"/>
    <w:p w:rsidR="00E2441C" w:rsidRDefault="00E2441C" w:rsidP="00082A5D">
      <w:pPr>
        <w:pStyle w:val="Titre3"/>
      </w:pPr>
      <w:bookmarkStart w:id="12" w:name="_Toc1393131"/>
      <w:r>
        <w:t>IV. Opérateurs plus complexes</w:t>
      </w:r>
      <w:bookmarkEnd w:id="12"/>
    </w:p>
    <w:p w:rsidR="00743D1D" w:rsidRDefault="00743D1D" w:rsidP="00743D1D"/>
    <w:p w:rsidR="00743D1D" w:rsidRPr="00743D1D" w:rsidRDefault="00743D1D"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743D1D" w:rsidRPr="00743D1D" w:rsidRDefault="00743D1D"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DE" w:rsidRDefault="008635DE" w:rsidP="00967823">
      <w:r>
        <w:separator/>
      </w:r>
    </w:p>
  </w:endnote>
  <w:endnote w:type="continuationSeparator" w:id="0">
    <w:p w:rsidR="008635DE" w:rsidRDefault="008635DE"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F0BA5">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F0BA5">
              <w:rPr>
                <w:b/>
                <w:bCs/>
                <w:noProof/>
              </w:rPr>
              <w:t>10</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DE" w:rsidRDefault="008635DE" w:rsidP="00967823">
      <w:r>
        <w:separator/>
      </w:r>
    </w:p>
  </w:footnote>
  <w:footnote w:type="continuationSeparator" w:id="0">
    <w:p w:rsidR="008635DE" w:rsidRDefault="008635DE"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1F3A1C"/>
    <w:rsid w:val="0021387F"/>
    <w:rsid w:val="00261DC6"/>
    <w:rsid w:val="002A47B3"/>
    <w:rsid w:val="002B5C29"/>
    <w:rsid w:val="002E15F6"/>
    <w:rsid w:val="002F19D0"/>
    <w:rsid w:val="00310EA1"/>
    <w:rsid w:val="003628DC"/>
    <w:rsid w:val="00362B58"/>
    <w:rsid w:val="003C79A6"/>
    <w:rsid w:val="00410952"/>
    <w:rsid w:val="0041551E"/>
    <w:rsid w:val="00424344"/>
    <w:rsid w:val="0055033C"/>
    <w:rsid w:val="005550D1"/>
    <w:rsid w:val="0055679F"/>
    <w:rsid w:val="00567FF7"/>
    <w:rsid w:val="005C36CA"/>
    <w:rsid w:val="005F5965"/>
    <w:rsid w:val="00671796"/>
    <w:rsid w:val="006915F5"/>
    <w:rsid w:val="006C20B9"/>
    <w:rsid w:val="006E3673"/>
    <w:rsid w:val="006E67E8"/>
    <w:rsid w:val="006F5853"/>
    <w:rsid w:val="00707AFA"/>
    <w:rsid w:val="00733531"/>
    <w:rsid w:val="00743D1D"/>
    <w:rsid w:val="00786B89"/>
    <w:rsid w:val="007E0853"/>
    <w:rsid w:val="008635DE"/>
    <w:rsid w:val="00866F57"/>
    <w:rsid w:val="00886540"/>
    <w:rsid w:val="00895F71"/>
    <w:rsid w:val="008A5676"/>
    <w:rsid w:val="008C7FEC"/>
    <w:rsid w:val="0091601C"/>
    <w:rsid w:val="00967823"/>
    <w:rsid w:val="00973E6D"/>
    <w:rsid w:val="00985835"/>
    <w:rsid w:val="009A2C03"/>
    <w:rsid w:val="009A784A"/>
    <w:rsid w:val="009E73B5"/>
    <w:rsid w:val="009F0464"/>
    <w:rsid w:val="00A1565F"/>
    <w:rsid w:val="00A17B80"/>
    <w:rsid w:val="00A22964"/>
    <w:rsid w:val="00A64DA0"/>
    <w:rsid w:val="00A87602"/>
    <w:rsid w:val="00A87DC5"/>
    <w:rsid w:val="00AB2EC4"/>
    <w:rsid w:val="00B865B8"/>
    <w:rsid w:val="00BD1ACC"/>
    <w:rsid w:val="00C26A12"/>
    <w:rsid w:val="00C834A1"/>
    <w:rsid w:val="00CC4E44"/>
    <w:rsid w:val="00DF0BA5"/>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97B0"/>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4F25-A48F-424C-B084-A8797274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2872</Words>
  <Characters>1580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0</cp:revision>
  <dcterms:created xsi:type="dcterms:W3CDTF">2019-02-18T09:01:00Z</dcterms:created>
  <dcterms:modified xsi:type="dcterms:W3CDTF">2019-02-20T20:11:00Z</dcterms:modified>
</cp:coreProperties>
</file>